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DF" w:rsidRPr="00632331" w:rsidRDefault="004913DF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 w:rsidRPr="00632331">
        <w:rPr>
          <w:rFonts w:hAnsi="Times New Roman" w:cs="Times New Roman" w:hint="eastAsia"/>
          <w:spacing w:val="6"/>
          <w:sz w:val="21"/>
          <w:szCs w:val="21"/>
        </w:rPr>
        <w:t>様式第</w:t>
      </w:r>
      <w:r w:rsidR="006018BD">
        <w:rPr>
          <w:rFonts w:hAnsi="Times New Roman" w:cs="Times New Roman" w:hint="eastAsia"/>
          <w:spacing w:val="6"/>
          <w:sz w:val="21"/>
          <w:szCs w:val="21"/>
        </w:rPr>
        <w:t>５</w:t>
      </w:r>
      <w:r w:rsidRPr="00632331">
        <w:rPr>
          <w:rFonts w:hAnsi="Times New Roman" w:cs="Times New Roman" w:hint="eastAsia"/>
          <w:spacing w:val="6"/>
          <w:sz w:val="21"/>
          <w:szCs w:val="21"/>
        </w:rPr>
        <w:t>号（第</w:t>
      </w:r>
      <w:r w:rsidR="002A2FCC">
        <w:rPr>
          <w:rFonts w:hAnsi="Times New Roman" w:cs="Times New Roman" w:hint="eastAsia"/>
          <w:spacing w:val="6"/>
          <w:sz w:val="21"/>
          <w:szCs w:val="21"/>
        </w:rPr>
        <w:t>１９</w:t>
      </w:r>
      <w:r w:rsidRPr="00632331">
        <w:rPr>
          <w:rFonts w:hAnsi="Times New Roman" w:cs="Times New Roman" w:hint="eastAsia"/>
          <w:spacing w:val="6"/>
          <w:sz w:val="21"/>
          <w:szCs w:val="21"/>
        </w:rPr>
        <w:t>条関係）</w:t>
      </w:r>
    </w:p>
    <w:p w:rsidR="00210A1D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 xml:space="preserve">　　　　　　　　　　　　　　　　　　　　　　　　</w:t>
      </w:r>
    </w:p>
    <w:p w:rsidR="004913DF" w:rsidRDefault="00210A1D" w:rsidP="00210A1D">
      <w:pPr>
        <w:widowControl/>
        <w:suppressAutoHyphens w:val="0"/>
        <w:wordWrap/>
        <w:adjustRightInd/>
        <w:spacing w:line="280" w:lineRule="exact"/>
        <w:ind w:left="425" w:hanging="425"/>
        <w:jc w:val="right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 xml:space="preserve">　　　　　　　　　年　　月　　日</w:t>
      </w:r>
    </w:p>
    <w:p w:rsidR="00210A1D" w:rsidRPr="00632331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22188A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jc w:val="center"/>
        <w:textAlignment w:val="auto"/>
        <w:rPr>
          <w:rFonts w:hAnsi="Times New Roman" w:cs="Times New Roman"/>
          <w:b/>
          <w:spacing w:val="6"/>
          <w:sz w:val="24"/>
          <w:szCs w:val="21"/>
        </w:rPr>
      </w:pPr>
      <w:r>
        <w:rPr>
          <w:rFonts w:hAnsi="Times New Roman" w:cs="Times New Roman" w:hint="eastAsia"/>
          <w:b/>
          <w:spacing w:val="6"/>
          <w:sz w:val="24"/>
          <w:szCs w:val="21"/>
        </w:rPr>
        <w:t>清流の国ぎふリバーサポーター団体</w:t>
      </w:r>
    </w:p>
    <w:p w:rsidR="004913DF" w:rsidRPr="00632331" w:rsidRDefault="00413173" w:rsidP="00A8415E">
      <w:pPr>
        <w:widowControl/>
        <w:suppressAutoHyphens w:val="0"/>
        <w:wordWrap/>
        <w:adjustRightInd/>
        <w:spacing w:line="280" w:lineRule="exact"/>
        <w:ind w:left="425" w:hanging="425"/>
        <w:jc w:val="center"/>
        <w:textAlignment w:val="auto"/>
        <w:rPr>
          <w:rFonts w:hAnsi="Times New Roman" w:cs="Times New Roman"/>
          <w:b/>
          <w:spacing w:val="6"/>
          <w:sz w:val="21"/>
          <w:szCs w:val="21"/>
        </w:rPr>
      </w:pPr>
      <w:r>
        <w:rPr>
          <w:rFonts w:hAnsi="Times New Roman" w:cs="Times New Roman" w:hint="eastAsia"/>
          <w:b/>
          <w:spacing w:val="6"/>
          <w:sz w:val="24"/>
          <w:szCs w:val="21"/>
        </w:rPr>
        <w:t>河川</w:t>
      </w:r>
      <w:r w:rsidR="0022188A">
        <w:rPr>
          <w:rFonts w:hAnsi="Times New Roman" w:cs="Times New Roman" w:hint="eastAsia"/>
          <w:b/>
          <w:spacing w:val="6"/>
          <w:sz w:val="24"/>
          <w:szCs w:val="21"/>
        </w:rPr>
        <w:t>巡視</w:t>
      </w:r>
      <w:r w:rsidR="006018BD">
        <w:rPr>
          <w:rFonts w:hAnsi="Times New Roman" w:cs="Times New Roman" w:hint="eastAsia"/>
          <w:b/>
          <w:spacing w:val="6"/>
          <w:sz w:val="24"/>
          <w:szCs w:val="21"/>
        </w:rPr>
        <w:t>異常</w:t>
      </w:r>
      <w:r w:rsidR="00895ACC">
        <w:rPr>
          <w:rFonts w:hAnsi="Times New Roman" w:cs="Times New Roman" w:hint="eastAsia"/>
          <w:b/>
          <w:spacing w:val="6"/>
          <w:sz w:val="24"/>
          <w:szCs w:val="21"/>
        </w:rPr>
        <w:t>発見</w:t>
      </w:r>
      <w:r w:rsidR="006018BD">
        <w:rPr>
          <w:rFonts w:hAnsi="Times New Roman" w:cs="Times New Roman" w:hint="eastAsia"/>
          <w:b/>
          <w:spacing w:val="6"/>
          <w:sz w:val="24"/>
          <w:szCs w:val="21"/>
        </w:rPr>
        <w:t>時</w:t>
      </w:r>
      <w:r w:rsidR="00412EC3">
        <w:rPr>
          <w:rFonts w:hAnsi="Times New Roman" w:cs="Times New Roman" w:hint="eastAsia"/>
          <w:b/>
          <w:spacing w:val="6"/>
          <w:sz w:val="24"/>
          <w:szCs w:val="21"/>
        </w:rPr>
        <w:t>報告</w:t>
      </w:r>
      <w:r w:rsidR="0022188A">
        <w:rPr>
          <w:rFonts w:hAnsi="Times New Roman" w:cs="Times New Roman" w:hint="eastAsia"/>
          <w:b/>
          <w:spacing w:val="6"/>
          <w:sz w:val="24"/>
          <w:szCs w:val="21"/>
        </w:rPr>
        <w:t>書</w:t>
      </w:r>
    </w:p>
    <w:p w:rsidR="004913DF" w:rsidRPr="00412EC3" w:rsidRDefault="004913DF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55074F" w:rsidRPr="00210A1D" w:rsidRDefault="0055074F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413173" w:rsidRDefault="00A04AED" w:rsidP="00413173">
      <w:pPr>
        <w:widowControl/>
        <w:suppressAutoHyphens w:val="0"/>
        <w:wordWrap/>
        <w:adjustRightInd/>
        <w:spacing w:line="280" w:lineRule="exact"/>
        <w:ind w:firstLineChars="100" w:firstLine="222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河川巡視中に異常を発見しましたので、</w:t>
      </w:r>
      <w:r w:rsidR="002A2FCC">
        <w:rPr>
          <w:rFonts w:hAnsi="Times New Roman" w:cs="Times New Roman" w:hint="eastAsia"/>
          <w:spacing w:val="6"/>
          <w:sz w:val="21"/>
          <w:szCs w:val="21"/>
        </w:rPr>
        <w:t>清流の国ぎふリバーサポーター事業実施要綱第１９</w:t>
      </w:r>
      <w:r w:rsidR="00413173">
        <w:rPr>
          <w:rFonts w:hAnsi="Times New Roman" w:cs="Times New Roman" w:hint="eastAsia"/>
          <w:spacing w:val="6"/>
          <w:sz w:val="21"/>
          <w:szCs w:val="21"/>
        </w:rPr>
        <w:t>条の規定に基づき、</w:t>
      </w:r>
      <w:r w:rsidR="00413173" w:rsidRPr="002A5958">
        <w:rPr>
          <w:rFonts w:hAnsi="Times New Roman" w:cs="Times New Roman" w:hint="eastAsia"/>
          <w:spacing w:val="6"/>
          <w:sz w:val="21"/>
          <w:szCs w:val="21"/>
        </w:rPr>
        <w:t>河川巡視</w:t>
      </w:r>
      <w:r w:rsidR="008B1356">
        <w:rPr>
          <w:rFonts w:hAnsi="Times New Roman" w:cs="Times New Roman" w:hint="eastAsia"/>
          <w:spacing w:val="6"/>
          <w:sz w:val="21"/>
          <w:szCs w:val="21"/>
        </w:rPr>
        <w:t>異常</w:t>
      </w:r>
      <w:r w:rsidR="008032F7">
        <w:rPr>
          <w:rFonts w:hAnsi="Times New Roman" w:cs="Times New Roman" w:hint="eastAsia"/>
          <w:spacing w:val="6"/>
          <w:sz w:val="21"/>
          <w:szCs w:val="21"/>
        </w:rPr>
        <w:t>発見</w:t>
      </w:r>
      <w:bookmarkStart w:id="0" w:name="_GoBack"/>
      <w:bookmarkEnd w:id="0"/>
      <w:r w:rsidR="008B1356">
        <w:rPr>
          <w:rFonts w:hAnsi="Times New Roman" w:cs="Times New Roman" w:hint="eastAsia"/>
          <w:spacing w:val="6"/>
          <w:sz w:val="21"/>
          <w:szCs w:val="21"/>
        </w:rPr>
        <w:t>時</w:t>
      </w:r>
      <w:r w:rsidR="00412EC3">
        <w:rPr>
          <w:rFonts w:hAnsi="Times New Roman" w:cs="Times New Roman" w:hint="eastAsia"/>
          <w:spacing w:val="6"/>
          <w:sz w:val="21"/>
          <w:szCs w:val="21"/>
        </w:rPr>
        <w:t>報告</w:t>
      </w:r>
      <w:r w:rsidR="00413173" w:rsidRPr="002A5958">
        <w:rPr>
          <w:rFonts w:hAnsi="Times New Roman" w:cs="Times New Roman" w:hint="eastAsia"/>
          <w:spacing w:val="6"/>
          <w:sz w:val="21"/>
          <w:szCs w:val="21"/>
        </w:rPr>
        <w:t>書</w:t>
      </w:r>
      <w:r w:rsidR="00413173">
        <w:rPr>
          <w:rFonts w:hAnsi="Times New Roman" w:cs="Times New Roman" w:hint="eastAsia"/>
          <w:spacing w:val="6"/>
          <w:sz w:val="21"/>
          <w:szCs w:val="21"/>
        </w:rPr>
        <w:t>を提出します。</w:t>
      </w:r>
    </w:p>
    <w:p w:rsidR="00210A1D" w:rsidRPr="00A04AED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811937" w:rsidRDefault="00811937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4913DF" w:rsidRPr="00CD134E" w:rsidRDefault="00D66176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■</w:t>
      </w:r>
      <w:r w:rsidR="00A8415E" w:rsidRPr="00CD134E">
        <w:rPr>
          <w:rFonts w:hAnsi="Times New Roman" w:cs="Times New Roman" w:hint="eastAsia"/>
          <w:spacing w:val="6"/>
          <w:sz w:val="21"/>
          <w:szCs w:val="21"/>
        </w:rPr>
        <w:t>団体の代表者及び担当者</w:t>
      </w:r>
      <w:r w:rsidR="004913DF" w:rsidRPr="00CD134E">
        <w:rPr>
          <w:rFonts w:hAnsi="Times New Roman" w:cs="Times New Roman"/>
          <w:spacing w:val="6"/>
          <w:sz w:val="21"/>
          <w:szCs w:val="21"/>
        </w:rPr>
        <w:t xml:space="preserve">                             </w:t>
      </w:r>
    </w:p>
    <w:tbl>
      <w:tblPr>
        <w:tblStyle w:val="a3"/>
        <w:tblW w:w="9071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6236"/>
      </w:tblGrid>
      <w:tr w:rsidR="0028756F" w:rsidRPr="00632331" w:rsidTr="00D66176">
        <w:tc>
          <w:tcPr>
            <w:tcW w:w="2835" w:type="dxa"/>
            <w:gridSpan w:val="2"/>
          </w:tcPr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団体名称</w:t>
            </w:r>
          </w:p>
        </w:tc>
        <w:tc>
          <w:tcPr>
            <w:tcW w:w="6236" w:type="dxa"/>
          </w:tcPr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8756F" w:rsidRPr="00632331" w:rsidTr="00D66176">
        <w:tc>
          <w:tcPr>
            <w:tcW w:w="1418" w:type="dxa"/>
            <w:vMerge w:val="restart"/>
          </w:tcPr>
          <w:p w:rsidR="0028756F" w:rsidRPr="00632331" w:rsidRDefault="0028756F" w:rsidP="0028756F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河川巡視</w:t>
            </w:r>
            <w:r w:rsidR="00D66176">
              <w:rPr>
                <w:rFonts w:hAnsi="Times New Roman" w:cs="Times New Roman" w:hint="eastAsia"/>
                <w:spacing w:val="6"/>
                <w:sz w:val="21"/>
                <w:szCs w:val="21"/>
              </w:rPr>
              <w:t>を</w:t>
            </w: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実施</w:t>
            </w:r>
            <w:r w:rsidR="00D66176">
              <w:rPr>
                <w:rFonts w:hAnsi="Times New Roman" w:cs="Times New Roman" w:hint="eastAsia"/>
                <w:spacing w:val="6"/>
                <w:sz w:val="21"/>
                <w:szCs w:val="21"/>
              </w:rPr>
              <w:t>した人</w:t>
            </w:r>
          </w:p>
          <w:p w:rsidR="0028756F" w:rsidRPr="00632331" w:rsidRDefault="00D66176" w:rsidP="0028756F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のうち代表者</w:t>
            </w:r>
          </w:p>
        </w:tc>
        <w:tc>
          <w:tcPr>
            <w:tcW w:w="1417" w:type="dxa"/>
          </w:tcPr>
          <w:p w:rsidR="0028756F" w:rsidRPr="00632331" w:rsidRDefault="0028756F" w:rsidP="00A8415E">
            <w:pPr>
              <w:spacing w:line="28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氏名</w:t>
            </w:r>
          </w:p>
        </w:tc>
        <w:tc>
          <w:tcPr>
            <w:tcW w:w="6236" w:type="dxa"/>
          </w:tcPr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8756F" w:rsidRPr="00632331" w:rsidTr="00D66176">
        <w:tc>
          <w:tcPr>
            <w:tcW w:w="1418" w:type="dxa"/>
            <w:vMerge/>
          </w:tcPr>
          <w:p w:rsidR="0028756F" w:rsidRPr="00632331" w:rsidRDefault="0028756F" w:rsidP="00A8415E">
            <w:pPr>
              <w:spacing w:line="28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</w:tcPr>
          <w:p w:rsidR="0028756F" w:rsidRPr="00632331" w:rsidRDefault="0028756F" w:rsidP="00A8415E">
            <w:pPr>
              <w:spacing w:line="28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電話番号</w:t>
            </w:r>
          </w:p>
        </w:tc>
        <w:tc>
          <w:tcPr>
            <w:tcW w:w="6236" w:type="dxa"/>
          </w:tcPr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8756F" w:rsidRPr="00632331" w:rsidTr="00D66176">
        <w:tc>
          <w:tcPr>
            <w:tcW w:w="1418" w:type="dxa"/>
            <w:vMerge/>
          </w:tcPr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</w:tcPr>
          <w:p w:rsidR="0028756F" w:rsidRPr="00632331" w:rsidRDefault="0028756F" w:rsidP="0028756F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電子メールアドレス</w:t>
            </w:r>
          </w:p>
        </w:tc>
        <w:tc>
          <w:tcPr>
            <w:tcW w:w="6236" w:type="dxa"/>
          </w:tcPr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:rsidR="00A8415E" w:rsidRDefault="00A8415E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811937" w:rsidRPr="00632331" w:rsidRDefault="00811937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AA636F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■</w:t>
      </w:r>
      <w:r w:rsidR="00E235FD">
        <w:rPr>
          <w:rFonts w:hAnsi="Times New Roman" w:cs="Times New Roman" w:hint="eastAsia"/>
          <w:spacing w:val="6"/>
          <w:sz w:val="21"/>
          <w:szCs w:val="21"/>
        </w:rPr>
        <w:t>発見した異常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35FD" w:rsidTr="00E235FD">
        <w:tc>
          <w:tcPr>
            <w:tcW w:w="9060" w:type="dxa"/>
          </w:tcPr>
          <w:p w:rsidR="00E235FD" w:rsidRPr="00AF5BF7" w:rsidRDefault="00AF5BF7">
            <w:pPr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（</w:t>
            </w:r>
            <w:r w:rsidRPr="00AF5BF7">
              <w:rPr>
                <w:rFonts w:hAnsi="Times New Roman" w:cs="Times New Roman" w:hint="eastAsia"/>
                <w:spacing w:val="6"/>
                <w:sz w:val="21"/>
                <w:szCs w:val="21"/>
              </w:rPr>
              <w:t>詳しく記入してください)</w:t>
            </w:r>
          </w:p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  <w:p w:rsidR="00E235FD" w:rsidRDefault="00E235FD"/>
        </w:tc>
      </w:tr>
    </w:tbl>
    <w:p w:rsidR="00412EC3" w:rsidRDefault="00412EC3" w:rsidP="00412EC3">
      <w:pPr>
        <w:widowControl/>
        <w:suppressAutoHyphens w:val="0"/>
        <w:wordWrap/>
        <w:adjustRightInd/>
        <w:spacing w:line="32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:rsidR="00412EC3" w:rsidRDefault="00412EC3" w:rsidP="00412EC3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■添付資料</w:t>
      </w:r>
    </w:p>
    <w:p w:rsidR="00412EC3" w:rsidRPr="007A1F84" w:rsidRDefault="00412EC3" w:rsidP="00412EC3">
      <w:pPr>
        <w:widowControl/>
        <w:suppressAutoHyphens w:val="0"/>
        <w:wordWrap/>
        <w:adjustRightInd/>
        <w:spacing w:line="32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 w:rsidRPr="007A1F84">
        <w:rPr>
          <w:rFonts w:hAnsi="Times New Roman" w:cs="Times New Roman" w:hint="eastAsia"/>
          <w:spacing w:val="6"/>
          <w:sz w:val="21"/>
          <w:szCs w:val="21"/>
        </w:rPr>
        <w:t>（</w:t>
      </w:r>
      <w:r>
        <w:rPr>
          <w:rFonts w:hAnsi="Times New Roman" w:cs="Times New Roman" w:hint="eastAsia"/>
          <w:spacing w:val="6"/>
          <w:sz w:val="21"/>
          <w:szCs w:val="21"/>
        </w:rPr>
        <w:t>１</w:t>
      </w:r>
      <w:r w:rsidRPr="007A1F84">
        <w:rPr>
          <w:rFonts w:hAnsi="Times New Roman" w:cs="Times New Roman" w:hint="eastAsia"/>
          <w:spacing w:val="6"/>
          <w:sz w:val="21"/>
          <w:szCs w:val="21"/>
        </w:rPr>
        <w:t>）位置図</w:t>
      </w:r>
    </w:p>
    <w:p w:rsidR="00412EC3" w:rsidRPr="003950FC" w:rsidRDefault="00412EC3" w:rsidP="00E235FD">
      <w:pPr>
        <w:widowControl/>
        <w:suppressAutoHyphens w:val="0"/>
        <w:wordWrap/>
        <w:adjustRightInd/>
        <w:spacing w:line="32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 w:rsidRPr="007A1F84">
        <w:rPr>
          <w:rFonts w:hAnsi="Times New Roman" w:cs="Times New Roman" w:hint="eastAsia"/>
          <w:spacing w:val="6"/>
          <w:sz w:val="21"/>
          <w:szCs w:val="21"/>
        </w:rPr>
        <w:t>（</w:t>
      </w:r>
      <w:r>
        <w:rPr>
          <w:rFonts w:hAnsi="Times New Roman" w:cs="Times New Roman" w:hint="eastAsia"/>
          <w:spacing w:val="6"/>
          <w:sz w:val="21"/>
          <w:szCs w:val="21"/>
        </w:rPr>
        <w:t>２</w:t>
      </w:r>
      <w:r w:rsidRPr="007A1F84">
        <w:rPr>
          <w:rFonts w:hAnsi="Times New Roman" w:cs="Times New Roman" w:hint="eastAsia"/>
          <w:spacing w:val="6"/>
          <w:sz w:val="21"/>
          <w:szCs w:val="21"/>
        </w:rPr>
        <w:t>）</w:t>
      </w:r>
      <w:r w:rsidRPr="003950FC">
        <w:rPr>
          <w:rFonts w:hAnsi="Times New Roman" w:cs="Times New Roman" w:hint="eastAsia"/>
          <w:spacing w:val="6"/>
          <w:sz w:val="21"/>
          <w:szCs w:val="21"/>
        </w:rPr>
        <w:t>異常箇所の写真</w:t>
      </w:r>
    </w:p>
    <w:sectPr w:rsidR="00412EC3" w:rsidRPr="003950FC" w:rsidSect="00C8775C">
      <w:pgSz w:w="11906" w:h="16838" w:code="9"/>
      <w:pgMar w:top="1985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73" w:rsidRDefault="00413173" w:rsidP="00413173">
      <w:r>
        <w:separator/>
      </w:r>
    </w:p>
  </w:endnote>
  <w:endnote w:type="continuationSeparator" w:id="0">
    <w:p w:rsidR="00413173" w:rsidRDefault="00413173" w:rsidP="0041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73" w:rsidRDefault="00413173" w:rsidP="00413173">
      <w:r>
        <w:separator/>
      </w:r>
    </w:p>
  </w:footnote>
  <w:footnote w:type="continuationSeparator" w:id="0">
    <w:p w:rsidR="00413173" w:rsidRDefault="00413173" w:rsidP="00413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D7"/>
    <w:rsid w:val="00023BAF"/>
    <w:rsid w:val="00031573"/>
    <w:rsid w:val="00067DCB"/>
    <w:rsid w:val="00091572"/>
    <w:rsid w:val="00156CED"/>
    <w:rsid w:val="001B49D7"/>
    <w:rsid w:val="001D1DCC"/>
    <w:rsid w:val="00210A1D"/>
    <w:rsid w:val="0022188A"/>
    <w:rsid w:val="0028756F"/>
    <w:rsid w:val="002A2FCC"/>
    <w:rsid w:val="002D6813"/>
    <w:rsid w:val="003A68DE"/>
    <w:rsid w:val="00412EC3"/>
    <w:rsid w:val="00413173"/>
    <w:rsid w:val="00470BA5"/>
    <w:rsid w:val="004913DF"/>
    <w:rsid w:val="0055074F"/>
    <w:rsid w:val="005A3353"/>
    <w:rsid w:val="006018BD"/>
    <w:rsid w:val="0062255C"/>
    <w:rsid w:val="006311B6"/>
    <w:rsid w:val="00632331"/>
    <w:rsid w:val="00632598"/>
    <w:rsid w:val="0065750D"/>
    <w:rsid w:val="006D58A2"/>
    <w:rsid w:val="006F4403"/>
    <w:rsid w:val="00761E15"/>
    <w:rsid w:val="007A1F84"/>
    <w:rsid w:val="007B75FC"/>
    <w:rsid w:val="008032F7"/>
    <w:rsid w:val="00811937"/>
    <w:rsid w:val="0087561A"/>
    <w:rsid w:val="00875F21"/>
    <w:rsid w:val="00895ACC"/>
    <w:rsid w:val="008B0ED9"/>
    <w:rsid w:val="008B1356"/>
    <w:rsid w:val="008D09BB"/>
    <w:rsid w:val="008E45F5"/>
    <w:rsid w:val="008F5CE5"/>
    <w:rsid w:val="009B501A"/>
    <w:rsid w:val="009E0D7D"/>
    <w:rsid w:val="00A04AED"/>
    <w:rsid w:val="00A07150"/>
    <w:rsid w:val="00A8415E"/>
    <w:rsid w:val="00A9191E"/>
    <w:rsid w:val="00AA636F"/>
    <w:rsid w:val="00AF5BF7"/>
    <w:rsid w:val="00BB4E34"/>
    <w:rsid w:val="00BE1FAB"/>
    <w:rsid w:val="00C36316"/>
    <w:rsid w:val="00C56582"/>
    <w:rsid w:val="00C65484"/>
    <w:rsid w:val="00C67C29"/>
    <w:rsid w:val="00C8775C"/>
    <w:rsid w:val="00CD134E"/>
    <w:rsid w:val="00CD6F19"/>
    <w:rsid w:val="00D14DDE"/>
    <w:rsid w:val="00D314FB"/>
    <w:rsid w:val="00D5756C"/>
    <w:rsid w:val="00D60174"/>
    <w:rsid w:val="00D66176"/>
    <w:rsid w:val="00D712CA"/>
    <w:rsid w:val="00DC54A0"/>
    <w:rsid w:val="00DF37E3"/>
    <w:rsid w:val="00E235FD"/>
    <w:rsid w:val="00E8689B"/>
    <w:rsid w:val="00EF67A8"/>
    <w:rsid w:val="00F11F62"/>
    <w:rsid w:val="00F30E7C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2C773-F8C0-4F91-B9E2-B176BC0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1D"/>
    <w:pPr>
      <w:widowControl w:val="0"/>
      <w:suppressAutoHyphens/>
      <w:wordWrap w:val="0"/>
      <w:adjustRightInd w:val="0"/>
      <w:spacing w:line="240" w:lineRule="auto"/>
      <w:ind w:left="0" w:firstLine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17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413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173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C5BB-40FA-4299-9DDC-097DE41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補足</cp:lastModifiedBy>
  <cp:revision>15</cp:revision>
  <dcterms:created xsi:type="dcterms:W3CDTF">2021-11-08T04:45:00Z</dcterms:created>
  <dcterms:modified xsi:type="dcterms:W3CDTF">2022-02-04T08:49:00Z</dcterms:modified>
</cp:coreProperties>
</file>